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BE" w:rsidRDefault="004831BE" w:rsidP="004831BE">
      <w:pPr>
        <w:jc w:val="center"/>
        <w:rPr>
          <w:rFonts w:ascii="ＭＳ 明朝" w:eastAsia="ＭＳ 明朝" w:hAnsi="ＭＳ 明朝"/>
          <w:b/>
          <w:sz w:val="36"/>
          <w:szCs w:val="24"/>
        </w:rPr>
      </w:pPr>
    </w:p>
    <w:p w:rsidR="004831BE" w:rsidRPr="004831BE" w:rsidRDefault="004831BE" w:rsidP="004831BE">
      <w:pPr>
        <w:jc w:val="center"/>
        <w:rPr>
          <w:rFonts w:ascii="ＭＳ 明朝" w:eastAsia="ＭＳ 明朝" w:hAnsi="ＭＳ 明朝"/>
          <w:b/>
          <w:sz w:val="36"/>
          <w:szCs w:val="24"/>
        </w:rPr>
      </w:pPr>
      <w:r w:rsidRPr="004831BE">
        <w:rPr>
          <w:rFonts w:ascii="ＭＳ 明朝" w:eastAsia="ＭＳ 明朝" w:hAnsi="ＭＳ 明朝" w:hint="eastAsia"/>
          <w:b/>
          <w:sz w:val="36"/>
          <w:szCs w:val="24"/>
        </w:rPr>
        <w:t>企業活用型ワーケーション推進業務</w:t>
      </w:r>
    </w:p>
    <w:p w:rsidR="001A3068" w:rsidRDefault="001A3068" w:rsidP="004831BE">
      <w:pPr>
        <w:rPr>
          <w:rFonts w:asciiTheme="minorEastAsia" w:hAnsiTheme="minorEastAsia"/>
        </w:rPr>
      </w:pPr>
    </w:p>
    <w:p w:rsidR="004831BE" w:rsidRPr="004831BE" w:rsidRDefault="004831BE" w:rsidP="004831BE">
      <w:pPr>
        <w:rPr>
          <w:rFonts w:asciiTheme="minorEastAsia" w:hAnsiTheme="minorEastAsia"/>
        </w:rPr>
      </w:pPr>
    </w:p>
    <w:p w:rsidR="004831BE" w:rsidRPr="004831BE" w:rsidRDefault="004831BE" w:rsidP="004831BE">
      <w:pPr>
        <w:jc w:val="center"/>
        <w:rPr>
          <w:rFonts w:asciiTheme="minorEastAsia" w:hAnsiTheme="minorEastAsia"/>
          <w:b/>
          <w:sz w:val="52"/>
        </w:rPr>
      </w:pPr>
      <w:r w:rsidRPr="004831BE">
        <w:rPr>
          <w:rFonts w:asciiTheme="minorEastAsia" w:hAnsiTheme="minorEastAsia" w:hint="eastAsia"/>
          <w:b/>
          <w:sz w:val="52"/>
        </w:rPr>
        <w:t>企　画　提　案　書</w:t>
      </w:r>
    </w:p>
    <w:p w:rsidR="004831BE" w:rsidRDefault="004831BE" w:rsidP="004831BE">
      <w:pPr>
        <w:jc w:val="center"/>
        <w:rPr>
          <w:rFonts w:asciiTheme="minorEastAsia" w:hAnsiTheme="minorEastAsia"/>
          <w:sz w:val="24"/>
        </w:rPr>
      </w:pPr>
    </w:p>
    <w:p w:rsidR="004831BE" w:rsidRDefault="004831BE" w:rsidP="004831BE">
      <w:pPr>
        <w:jc w:val="center"/>
        <w:rPr>
          <w:rFonts w:asciiTheme="minorEastAsia" w:hAnsiTheme="minorEastAsia"/>
          <w:sz w:val="24"/>
        </w:rPr>
      </w:pPr>
    </w:p>
    <w:p w:rsidR="004831BE" w:rsidRDefault="004831BE" w:rsidP="004831BE">
      <w:pPr>
        <w:jc w:val="center"/>
        <w:rPr>
          <w:rFonts w:asciiTheme="minorEastAsia" w:hAnsiTheme="minorEastAsia"/>
          <w:sz w:val="24"/>
        </w:rPr>
      </w:pPr>
    </w:p>
    <w:p w:rsidR="004831BE" w:rsidRDefault="004831BE" w:rsidP="004831BE">
      <w:pPr>
        <w:jc w:val="center"/>
        <w:rPr>
          <w:rFonts w:asciiTheme="minorEastAsia" w:hAnsiTheme="minorEastAsia"/>
          <w:sz w:val="24"/>
        </w:rPr>
      </w:pPr>
    </w:p>
    <w:p w:rsidR="004831BE" w:rsidRDefault="004831BE" w:rsidP="004831BE">
      <w:pPr>
        <w:jc w:val="center"/>
        <w:rPr>
          <w:rFonts w:asciiTheme="minorEastAsia" w:hAnsiTheme="minorEastAsia"/>
          <w:sz w:val="24"/>
        </w:rPr>
      </w:pPr>
    </w:p>
    <w:p w:rsidR="004831BE" w:rsidRDefault="004831BE" w:rsidP="004831BE">
      <w:pPr>
        <w:ind w:firstLineChars="1200" w:firstLine="2880"/>
        <w:rPr>
          <w:rFonts w:asciiTheme="minorEastAsia" w:hAnsiTheme="minorEastAsia"/>
          <w:sz w:val="24"/>
          <w:u w:val="single"/>
        </w:rPr>
      </w:pPr>
      <w:r w:rsidRPr="004831BE">
        <w:rPr>
          <w:rFonts w:asciiTheme="minorEastAsia" w:hAnsiTheme="minorEastAsia" w:hint="eastAsia"/>
          <w:sz w:val="24"/>
          <w:u w:val="single"/>
        </w:rPr>
        <w:t xml:space="preserve">企画提案者名　　　　　</w:t>
      </w:r>
      <w:r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4831BE">
        <w:rPr>
          <w:rFonts w:ascii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4831BE" w:rsidRPr="004831BE" w:rsidRDefault="004831BE" w:rsidP="004831BE">
      <w:pPr>
        <w:ind w:firstLineChars="1500" w:firstLine="3000"/>
        <w:rPr>
          <w:rFonts w:asciiTheme="majorEastAsia" w:eastAsiaTheme="majorEastAsia" w:hAnsiTheme="majorEastAsia"/>
          <w:sz w:val="20"/>
        </w:rPr>
      </w:pPr>
      <w:r w:rsidRPr="004831BE">
        <w:rPr>
          <w:rFonts w:asciiTheme="majorEastAsia" w:eastAsiaTheme="majorEastAsia" w:hAnsiTheme="majorEastAsia" w:hint="eastAsia"/>
          <w:sz w:val="20"/>
        </w:rPr>
        <w:t>※「企画提案者名」は、提出部数８部のうち、１部のみに記載すること。</w:t>
      </w: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4831BE" w:rsidRDefault="004831BE" w:rsidP="004831BE">
      <w:pPr>
        <w:rPr>
          <w:rFonts w:asciiTheme="majorEastAsia" w:eastAsiaTheme="majorEastAsia" w:hAnsiTheme="majorEastAsia"/>
        </w:rPr>
      </w:pPr>
    </w:p>
    <w:p w:rsidR="00313CE6" w:rsidRDefault="00313CE6" w:rsidP="004831BE">
      <w:pPr>
        <w:rPr>
          <w:rFonts w:asciiTheme="majorEastAsia" w:eastAsiaTheme="majorEastAsia" w:hAnsiTheme="majorEastAsia"/>
        </w:rPr>
      </w:pPr>
    </w:p>
    <w:p w:rsidR="00313CE6" w:rsidRDefault="00313CE6" w:rsidP="004831BE">
      <w:pPr>
        <w:rPr>
          <w:rFonts w:asciiTheme="majorEastAsia" w:eastAsiaTheme="majorEastAsia" w:hAnsiTheme="majorEastAsia"/>
        </w:rPr>
      </w:pPr>
    </w:p>
    <w:p w:rsidR="004831BE" w:rsidRDefault="00313CE6" w:rsidP="004831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本様式は、標準的な形式を示したものであり、ページ数、体裁等は変更が可能です。</w:t>
      </w:r>
    </w:p>
    <w:p w:rsidR="00313CE6" w:rsidRDefault="00313CE6" w:rsidP="004831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ただし、サイズはＡ４版縦（Ａ３版も可とするが、Ａ４版縦の大きさに折り込むこと。）とします。</w:t>
      </w:r>
    </w:p>
    <w:p w:rsidR="00313CE6" w:rsidRDefault="00313CE6" w:rsidP="004831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枚数が増える場合は、一連の文書番号を記載してください。</w:t>
      </w:r>
    </w:p>
    <w:p w:rsidR="00313CE6" w:rsidRDefault="00313CE6" w:rsidP="00313CE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企画提案書はコピーが可能な用紙を使用し、丁合後、ホチキスやクロステープなどで綴じずに、　　ダブルクリップ等で留めてください。</w:t>
      </w:r>
    </w:p>
    <w:p w:rsidR="00313CE6" w:rsidRPr="00A429B6" w:rsidRDefault="00313CE6" w:rsidP="00313CE6">
      <w:pPr>
        <w:jc w:val="center"/>
        <w:rPr>
          <w:rFonts w:asciiTheme="minorEastAsia" w:hAnsiTheme="minorEastAsia"/>
          <w:sz w:val="24"/>
        </w:rPr>
      </w:pPr>
      <w:r w:rsidRPr="00A429B6">
        <w:rPr>
          <w:rFonts w:asciiTheme="minorEastAsia" w:hAnsiTheme="minorEastAsia" w:hint="eastAsia"/>
          <w:sz w:val="24"/>
        </w:rPr>
        <w:lastRenderedPageBreak/>
        <w:t>企業活用型ワーケーション推進業務に係る企画提案書</w:t>
      </w:r>
    </w:p>
    <w:p w:rsidR="00313CE6" w:rsidRPr="00A429B6" w:rsidRDefault="00313CE6" w:rsidP="00313CE6">
      <w:pPr>
        <w:rPr>
          <w:rFonts w:asciiTheme="minorEastAsia" w:hAnsiTheme="minorEastAsia"/>
          <w:sz w:val="24"/>
        </w:rPr>
      </w:pPr>
    </w:p>
    <w:p w:rsidR="00313CE6" w:rsidRPr="00A429B6" w:rsidRDefault="00313CE6" w:rsidP="00313CE6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企画提案者の概要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13CE6" w:rsidRPr="00A429B6" w:rsidTr="00313CE6">
        <w:trPr>
          <w:trHeight w:val="961"/>
        </w:trPr>
        <w:tc>
          <w:tcPr>
            <w:tcW w:w="9491" w:type="dxa"/>
          </w:tcPr>
          <w:p w:rsidR="00313CE6" w:rsidRPr="00A429B6" w:rsidRDefault="00FF0894" w:rsidP="00FF089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</w:t>
            </w:r>
            <w:r w:rsidR="00313CE6" w:rsidRPr="00A429B6">
              <w:rPr>
                <w:rFonts w:asciiTheme="minorEastAsia" w:hAnsiTheme="minorEastAsia" w:hint="eastAsia"/>
                <w:sz w:val="20"/>
              </w:rPr>
              <w:t>参加表明</w:t>
            </w:r>
            <w:r>
              <w:rPr>
                <w:rFonts w:asciiTheme="minorEastAsia" w:hAnsiTheme="minorEastAsia" w:hint="eastAsia"/>
                <w:sz w:val="20"/>
              </w:rPr>
              <w:t>書提出時</w:t>
            </w:r>
            <w:r w:rsidR="00313CE6" w:rsidRPr="00A429B6">
              <w:rPr>
                <w:rFonts w:asciiTheme="minorEastAsia" w:hAnsiTheme="minorEastAsia" w:hint="eastAsia"/>
                <w:sz w:val="20"/>
              </w:rPr>
              <w:t>における組織概要に準じて記載してください。</w:t>
            </w:r>
          </w:p>
        </w:tc>
      </w:tr>
    </w:tbl>
    <w:p w:rsidR="00FF0894" w:rsidRPr="00FF0894" w:rsidRDefault="00FF0894" w:rsidP="00313CE6">
      <w:pPr>
        <w:rPr>
          <w:rFonts w:asciiTheme="minorEastAsia" w:hAnsiTheme="minorEastAsia"/>
          <w:sz w:val="22"/>
        </w:rPr>
      </w:pPr>
    </w:p>
    <w:p w:rsidR="00313CE6" w:rsidRPr="00A429B6" w:rsidRDefault="00313CE6" w:rsidP="00313CE6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総括責任者及び業務担当者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313CE6" w:rsidRPr="00A429B6" w:rsidTr="00313CE6">
        <w:trPr>
          <w:trHeight w:val="1603"/>
        </w:trPr>
        <w:tc>
          <w:tcPr>
            <w:tcW w:w="9491" w:type="dxa"/>
          </w:tcPr>
          <w:p w:rsidR="00313CE6" w:rsidRPr="00A429B6" w:rsidRDefault="00313CE6" w:rsidP="00313CE6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※本業務に係る総括責任者及び業務担当者の役職名、経験年数、主な実績について記載してください。</w:t>
            </w:r>
          </w:p>
          <w:p w:rsidR="00313CE6" w:rsidRPr="00A429B6" w:rsidRDefault="00313CE6" w:rsidP="00313CE6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 xml:space="preserve">　本業務と関連のある職務経歴、資格などがあればそれも記載してください。</w:t>
            </w:r>
          </w:p>
          <w:p w:rsidR="00313CE6" w:rsidRPr="00A429B6" w:rsidRDefault="00313CE6" w:rsidP="00313CE6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 xml:space="preserve">　（氏名は記載しないでください。）</w:t>
            </w:r>
          </w:p>
        </w:tc>
      </w:tr>
    </w:tbl>
    <w:p w:rsidR="00FF0894" w:rsidRDefault="00FF0894" w:rsidP="00404613">
      <w:pPr>
        <w:rPr>
          <w:rFonts w:asciiTheme="minorEastAsia" w:hAnsiTheme="minorEastAsia"/>
          <w:sz w:val="22"/>
        </w:rPr>
      </w:pPr>
    </w:p>
    <w:p w:rsidR="00404613" w:rsidRPr="00A429B6" w:rsidRDefault="00404613" w:rsidP="00404613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人員配置・実施体制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404613" w:rsidRPr="00A429B6" w:rsidTr="00404613">
        <w:trPr>
          <w:trHeight w:val="1268"/>
        </w:trPr>
        <w:tc>
          <w:tcPr>
            <w:tcW w:w="9491" w:type="dxa"/>
          </w:tcPr>
          <w:p w:rsidR="00404613" w:rsidRPr="00A429B6" w:rsidRDefault="00404613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※業務ごとに人員配置、実施体制（組織図）を記載してください。</w:t>
            </w:r>
          </w:p>
          <w:p w:rsidR="00404613" w:rsidRPr="00A429B6" w:rsidRDefault="00404613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 xml:space="preserve">　なお、実施にあたり関係機関・団体等と連携等する場合はその部分についても記載すること。</w:t>
            </w:r>
          </w:p>
        </w:tc>
      </w:tr>
    </w:tbl>
    <w:p w:rsidR="00FF0894" w:rsidRDefault="00FF0894" w:rsidP="00404613">
      <w:pPr>
        <w:rPr>
          <w:rFonts w:asciiTheme="minorEastAsia" w:hAnsiTheme="minorEastAsia"/>
          <w:sz w:val="22"/>
        </w:rPr>
      </w:pPr>
    </w:p>
    <w:p w:rsidR="00404613" w:rsidRPr="00A429B6" w:rsidRDefault="00404613" w:rsidP="00404613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実行体制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404613" w:rsidRPr="00A429B6" w:rsidTr="00E90090">
        <w:trPr>
          <w:trHeight w:val="1268"/>
        </w:trPr>
        <w:tc>
          <w:tcPr>
            <w:tcW w:w="9491" w:type="dxa"/>
          </w:tcPr>
          <w:p w:rsidR="00404613" w:rsidRPr="00A429B6" w:rsidRDefault="00404613" w:rsidP="00404613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※業務開始から終了までの業務スケジュール（業務処理計画）について、具体的に記載してください。</w:t>
            </w:r>
          </w:p>
          <w:p w:rsidR="00404613" w:rsidRPr="00A429B6" w:rsidRDefault="00404613" w:rsidP="00E9009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313CE6" w:rsidRPr="00A429B6" w:rsidRDefault="00313CE6" w:rsidP="00313CE6">
      <w:pPr>
        <w:rPr>
          <w:rFonts w:asciiTheme="minorEastAsia" w:hAnsiTheme="minorEastAsia"/>
          <w:sz w:val="22"/>
        </w:rPr>
      </w:pPr>
    </w:p>
    <w:p w:rsidR="008D223E" w:rsidRPr="00A429B6" w:rsidRDefault="008D223E" w:rsidP="008D223E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業務実績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D223E" w:rsidRPr="00A429B6" w:rsidTr="00890355">
        <w:trPr>
          <w:trHeight w:val="1779"/>
        </w:trPr>
        <w:tc>
          <w:tcPr>
            <w:tcW w:w="9491" w:type="dxa"/>
          </w:tcPr>
          <w:p w:rsidR="008D223E" w:rsidRPr="00A429B6" w:rsidRDefault="008D223E" w:rsidP="008D223E">
            <w:pPr>
              <w:ind w:left="200" w:hangingChars="100" w:hanging="200"/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※過去５年間（平成２９年度から令和３年度）に契約・履行した類似・関連業務の実績を簡潔に記載してください。</w:t>
            </w:r>
          </w:p>
          <w:p w:rsidR="008D223E" w:rsidRPr="00A429B6" w:rsidRDefault="008D223E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※１⑷で記載する関係機関・団体等と連携等の実績がある場合は、その内容も記載してください。</w:t>
            </w:r>
          </w:p>
        </w:tc>
      </w:tr>
    </w:tbl>
    <w:p w:rsidR="008D223E" w:rsidRPr="00A429B6" w:rsidRDefault="008D223E" w:rsidP="008D223E">
      <w:pPr>
        <w:rPr>
          <w:rFonts w:asciiTheme="minorEastAsia" w:hAnsiTheme="minorEastAsia"/>
          <w:sz w:val="22"/>
        </w:rPr>
      </w:pPr>
    </w:p>
    <w:p w:rsidR="00313CE6" w:rsidRDefault="00313CE6" w:rsidP="00313CE6">
      <w:pPr>
        <w:rPr>
          <w:rFonts w:asciiTheme="minorEastAsia" w:hAnsiTheme="minorEastAsia"/>
          <w:sz w:val="22"/>
        </w:rPr>
      </w:pPr>
    </w:p>
    <w:p w:rsidR="00FF0894" w:rsidRPr="00A429B6" w:rsidRDefault="00FF0894" w:rsidP="00313CE6">
      <w:pPr>
        <w:rPr>
          <w:rFonts w:asciiTheme="minorEastAsia" w:hAnsiTheme="minorEastAsia" w:hint="eastAsia"/>
          <w:sz w:val="22"/>
        </w:rPr>
      </w:pPr>
    </w:p>
    <w:p w:rsidR="00890355" w:rsidRDefault="00890355" w:rsidP="00313CE6">
      <w:pPr>
        <w:rPr>
          <w:rFonts w:asciiTheme="minorEastAsia" w:hAnsiTheme="minorEastAsia"/>
          <w:sz w:val="22"/>
        </w:rPr>
      </w:pPr>
    </w:p>
    <w:p w:rsidR="00DB0C5C" w:rsidRDefault="00DB0C5C" w:rsidP="00313CE6">
      <w:pPr>
        <w:rPr>
          <w:rFonts w:asciiTheme="minorEastAsia" w:hAnsiTheme="minorEastAsia"/>
          <w:sz w:val="22"/>
        </w:rPr>
      </w:pPr>
    </w:p>
    <w:p w:rsidR="00DB0C5C" w:rsidRPr="00A429B6" w:rsidRDefault="00DB0C5C" w:rsidP="00313CE6">
      <w:pPr>
        <w:rPr>
          <w:rFonts w:asciiTheme="minorEastAsia" w:hAnsiTheme="minorEastAsia" w:hint="eastAsia"/>
          <w:sz w:val="22"/>
        </w:rPr>
      </w:pPr>
    </w:p>
    <w:p w:rsidR="00890355" w:rsidRPr="00A429B6" w:rsidRDefault="00890355" w:rsidP="00890355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lastRenderedPageBreak/>
        <w:t>ワーケーションプランの造成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90355" w:rsidRPr="00A429B6" w:rsidTr="00890355">
        <w:trPr>
          <w:trHeight w:val="1814"/>
        </w:trPr>
        <w:tc>
          <w:tcPr>
            <w:tcW w:w="9491" w:type="dxa"/>
          </w:tcPr>
          <w:p w:rsidR="00890355" w:rsidRPr="00A429B6" w:rsidRDefault="00890355" w:rsidP="00E9009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890355" w:rsidRPr="00A429B6" w:rsidRDefault="00890355" w:rsidP="00890355">
      <w:pPr>
        <w:rPr>
          <w:rFonts w:asciiTheme="minorEastAsia" w:hAnsiTheme="minorEastAsia"/>
          <w:sz w:val="22"/>
        </w:rPr>
      </w:pPr>
    </w:p>
    <w:p w:rsidR="00890355" w:rsidRPr="00A429B6" w:rsidRDefault="00890355" w:rsidP="00890355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モニターツアーの実証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90355" w:rsidRPr="00A429B6" w:rsidTr="00890355">
        <w:trPr>
          <w:trHeight w:val="1814"/>
        </w:trPr>
        <w:tc>
          <w:tcPr>
            <w:tcW w:w="9491" w:type="dxa"/>
          </w:tcPr>
          <w:p w:rsidR="00890355" w:rsidRPr="00A429B6" w:rsidRDefault="00890355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・招聘する企業の具体性</w:t>
            </w:r>
          </w:p>
          <w:p w:rsidR="00890355" w:rsidRPr="00A429B6" w:rsidRDefault="00890355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>・モニターツアーの回数、実施時期</w:t>
            </w:r>
          </w:p>
          <w:p w:rsidR="00890355" w:rsidRPr="00A429B6" w:rsidRDefault="00890355" w:rsidP="00E90090">
            <w:pPr>
              <w:rPr>
                <w:rFonts w:asciiTheme="minorEastAsia" w:hAnsiTheme="minorEastAsia"/>
                <w:sz w:val="20"/>
              </w:rPr>
            </w:pPr>
            <w:r w:rsidRPr="00A429B6">
              <w:rPr>
                <w:rFonts w:asciiTheme="minorEastAsia" w:hAnsiTheme="minorEastAsia" w:hint="eastAsia"/>
                <w:sz w:val="20"/>
              </w:rPr>
              <w:t xml:space="preserve">　など</w:t>
            </w:r>
          </w:p>
        </w:tc>
      </w:tr>
    </w:tbl>
    <w:p w:rsidR="00890355" w:rsidRPr="00A429B6" w:rsidRDefault="00890355" w:rsidP="00313CE6">
      <w:pPr>
        <w:rPr>
          <w:rFonts w:asciiTheme="minorEastAsia" w:hAnsiTheme="minorEastAsia"/>
          <w:sz w:val="22"/>
        </w:rPr>
      </w:pPr>
    </w:p>
    <w:p w:rsidR="00890355" w:rsidRPr="00A429B6" w:rsidRDefault="00890355" w:rsidP="00DB0C5C">
      <w:pPr>
        <w:rPr>
          <w:rFonts w:asciiTheme="minorEastAsia" w:hAnsiTheme="minorEastAsia"/>
          <w:sz w:val="22"/>
        </w:rPr>
      </w:pPr>
      <w:r w:rsidRPr="00A429B6">
        <w:rPr>
          <w:rFonts w:asciiTheme="minorEastAsia" w:hAnsiTheme="minorEastAsia" w:hint="eastAsia"/>
          <w:sz w:val="22"/>
        </w:rPr>
        <w:t>実績報告書の作成</w:t>
      </w:r>
      <w:r w:rsidR="00DB0C5C">
        <w:rPr>
          <w:rFonts w:asciiTheme="minorEastAsia" w:hAnsiTheme="minorEastAsia" w:hint="eastAsia"/>
          <w:sz w:val="22"/>
        </w:rPr>
        <w:t>方法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90355" w:rsidRPr="00A429B6" w:rsidTr="00E90090">
        <w:trPr>
          <w:trHeight w:val="1814"/>
        </w:trPr>
        <w:tc>
          <w:tcPr>
            <w:tcW w:w="9491" w:type="dxa"/>
          </w:tcPr>
          <w:p w:rsidR="00890355" w:rsidRPr="00A429B6" w:rsidRDefault="00890355" w:rsidP="00E9009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890355" w:rsidRPr="00A429B6" w:rsidRDefault="00890355" w:rsidP="00313CE6">
      <w:pPr>
        <w:rPr>
          <w:rFonts w:asciiTheme="minorEastAsia" w:hAnsiTheme="minorEastAsia"/>
          <w:sz w:val="22"/>
        </w:rPr>
      </w:pPr>
    </w:p>
    <w:p w:rsidR="00890355" w:rsidRPr="00A429B6" w:rsidRDefault="00890355" w:rsidP="00313CE6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A429B6">
        <w:rPr>
          <w:rFonts w:asciiTheme="minorEastAsia" w:hAnsiTheme="minorEastAsia" w:hint="eastAsia"/>
          <w:sz w:val="22"/>
        </w:rPr>
        <w:t>企画提案に要する見積価格（消費税及び地方消費税相当額を含む。）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90355" w:rsidRPr="00A429B6" w:rsidTr="00A429B6">
        <w:trPr>
          <w:trHeight w:val="1465"/>
        </w:trPr>
        <w:tc>
          <w:tcPr>
            <w:tcW w:w="9491" w:type="dxa"/>
            <w:tcBorders>
              <w:bottom w:val="dashed" w:sz="4" w:space="0" w:color="auto"/>
            </w:tcBorders>
          </w:tcPr>
          <w:p w:rsidR="00890355" w:rsidRDefault="00A429B6" w:rsidP="00E9009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〔見積価格〕</w:t>
            </w:r>
          </w:p>
          <w:p w:rsidR="00A429B6" w:rsidRDefault="00A429B6" w:rsidP="00E90090">
            <w:pPr>
              <w:rPr>
                <w:rFonts w:asciiTheme="minorEastAsia" w:hAnsiTheme="minorEastAsia"/>
                <w:sz w:val="20"/>
              </w:rPr>
            </w:pPr>
          </w:p>
          <w:p w:rsidR="00A429B6" w:rsidRPr="00A429B6" w:rsidRDefault="00A429B6" w:rsidP="00E9009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　　　　　　　　　　　　　円</w:t>
            </w:r>
          </w:p>
        </w:tc>
      </w:tr>
      <w:tr w:rsidR="00890355" w:rsidRPr="00A429B6" w:rsidTr="00890355">
        <w:trPr>
          <w:trHeight w:val="2700"/>
        </w:trPr>
        <w:tc>
          <w:tcPr>
            <w:tcW w:w="9491" w:type="dxa"/>
            <w:tcBorders>
              <w:top w:val="dashed" w:sz="4" w:space="0" w:color="auto"/>
            </w:tcBorders>
          </w:tcPr>
          <w:p w:rsidR="00890355" w:rsidRPr="00A429B6" w:rsidRDefault="00A429B6" w:rsidP="00E90090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〔積算内訳〕</w:t>
            </w:r>
          </w:p>
        </w:tc>
      </w:tr>
    </w:tbl>
    <w:p w:rsidR="00890355" w:rsidRPr="00890355" w:rsidRDefault="00890355" w:rsidP="00313CE6">
      <w:pPr>
        <w:rPr>
          <w:rFonts w:asciiTheme="majorEastAsia" w:eastAsiaTheme="majorEastAsia" w:hAnsiTheme="majorEastAsia"/>
          <w:sz w:val="22"/>
        </w:rPr>
      </w:pPr>
    </w:p>
    <w:sectPr w:rsidR="00890355" w:rsidRPr="00890355" w:rsidSect="00B93E9E">
      <w:headerReference w:type="default" r:id="rId7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BAE" w:rsidRDefault="00111BAE" w:rsidP="00A6142E">
      <w:r>
        <w:separator/>
      </w:r>
    </w:p>
  </w:endnote>
  <w:endnote w:type="continuationSeparator" w:id="0">
    <w:p w:rsidR="00111BAE" w:rsidRDefault="00111BAE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BAE" w:rsidRDefault="00111BAE" w:rsidP="00A6142E">
      <w:r>
        <w:separator/>
      </w:r>
    </w:p>
  </w:footnote>
  <w:footnote w:type="continuationSeparator" w:id="0">
    <w:p w:rsidR="00111BAE" w:rsidRDefault="00111BAE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313CE6">
    <w:pPr>
      <w:pStyle w:val="a7"/>
    </w:pPr>
    <w:r>
      <w:rPr>
        <w:rFonts w:hint="eastAsia"/>
      </w:rPr>
      <w:t>参考様式</w:t>
    </w:r>
  </w:p>
  <w:p w:rsidR="00506827" w:rsidRDefault="0050682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D4EB6"/>
    <w:rsid w:val="000F68AD"/>
    <w:rsid w:val="00111BAE"/>
    <w:rsid w:val="001A3068"/>
    <w:rsid w:val="001B0C02"/>
    <w:rsid w:val="002D51C3"/>
    <w:rsid w:val="00313CE6"/>
    <w:rsid w:val="003B7260"/>
    <w:rsid w:val="003D331D"/>
    <w:rsid w:val="00404613"/>
    <w:rsid w:val="00470B68"/>
    <w:rsid w:val="004831BE"/>
    <w:rsid w:val="00506827"/>
    <w:rsid w:val="00527934"/>
    <w:rsid w:val="005302C6"/>
    <w:rsid w:val="006B363D"/>
    <w:rsid w:val="00783970"/>
    <w:rsid w:val="007F1DAA"/>
    <w:rsid w:val="00862F0B"/>
    <w:rsid w:val="00890355"/>
    <w:rsid w:val="008D223E"/>
    <w:rsid w:val="009D44BE"/>
    <w:rsid w:val="00A429B6"/>
    <w:rsid w:val="00A6142E"/>
    <w:rsid w:val="00AE671B"/>
    <w:rsid w:val="00AF3E14"/>
    <w:rsid w:val="00B318CE"/>
    <w:rsid w:val="00B7063E"/>
    <w:rsid w:val="00B93E9E"/>
    <w:rsid w:val="00D07250"/>
    <w:rsid w:val="00DB0C5C"/>
    <w:rsid w:val="00DB5694"/>
    <w:rsid w:val="00E038C6"/>
    <w:rsid w:val="00E551DC"/>
    <w:rsid w:val="00F113AD"/>
    <w:rsid w:val="00F40ED1"/>
    <w:rsid w:val="00F9143E"/>
    <w:rsid w:val="00FA27C2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3355C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440-762D-4491-9F94-DB39FFA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村瀬　文彦</cp:lastModifiedBy>
  <cp:revision>23</cp:revision>
  <cp:lastPrinted>2022-03-03T10:50:00Z</cp:lastPrinted>
  <dcterms:created xsi:type="dcterms:W3CDTF">2017-06-19T07:50:00Z</dcterms:created>
  <dcterms:modified xsi:type="dcterms:W3CDTF">2022-03-03T12:00:00Z</dcterms:modified>
</cp:coreProperties>
</file>